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3A78" w:rsidP="003E3A78" w14:paraId="6FDC35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6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3E4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A7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7357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87978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4:00Z</dcterms:created>
  <dcterms:modified xsi:type="dcterms:W3CDTF">2022-11-25T15:44:00Z</dcterms:modified>
</cp:coreProperties>
</file>